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B7" w:rsidRDefault="008338B7" w:rsidP="008338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B7" w:rsidRDefault="008338B7" w:rsidP="008338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B7" w:rsidRPr="008338B7" w:rsidRDefault="008338B7" w:rsidP="008338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B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8338B7">
        <w:rPr>
          <w:rFonts w:ascii="Times New Roman" w:hAnsi="Times New Roman" w:cs="Times New Roman"/>
          <w:b/>
          <w:sz w:val="28"/>
          <w:szCs w:val="28"/>
        </w:rPr>
        <w:t>Джаванкентская</w:t>
      </w:r>
      <w:proofErr w:type="spellEnd"/>
      <w:r w:rsidRPr="008338B7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8338B7" w:rsidRDefault="008338B7" w:rsidP="007B6DB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7B6DB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7B6DB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1FF3" w:rsidRPr="008338B7" w:rsidRDefault="008338B7" w:rsidP="008338B7">
      <w:pPr>
        <w:pStyle w:val="a7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8338B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Открытый</w:t>
      </w:r>
      <w:r w:rsidRPr="008338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38B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урок в 6 классе</w:t>
      </w:r>
    </w:p>
    <w:p w:rsidR="008338B7" w:rsidRDefault="008338B7" w:rsidP="008338B7">
      <w:pPr>
        <w:pStyle w:val="a7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8338B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на тему:</w:t>
      </w:r>
    </w:p>
    <w:p w:rsidR="008338B7" w:rsidRDefault="008338B7" w:rsidP="008338B7">
      <w:pPr>
        <w:pStyle w:val="a7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8338B7" w:rsidRPr="008338B7" w:rsidRDefault="008338B7" w:rsidP="008338B7">
      <w:pPr>
        <w:pStyle w:val="a7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8338B7" w:rsidRDefault="00C70299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299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109.5pt" fillcolor="#548dd4 [1951]" stroked="f">
            <v:fill color2="#f93"/>
            <v:shadow on="t" color="silver" opacity="52429f"/>
            <v:textpath style="font-family:&quot;Impact&quot;;v-text-kern:t" trim="t" fitpath="t" string="«Сложение противоположных чисел»"/>
          </v:shape>
        </w:pict>
      </w: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76700" cy="2933700"/>
            <wp:effectExtent l="133350" t="171450" r="152400" b="133350"/>
            <wp:docPr id="6" name="Рисунок 6" descr="C:\Users\Джаванкент\Pictures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аванкент\Pictures\slide_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83" t="19731" r="-81" b="1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337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B7" w:rsidRP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B7">
        <w:rPr>
          <w:rFonts w:ascii="Times New Roman" w:hAnsi="Times New Roman" w:cs="Times New Roman"/>
          <w:b/>
          <w:sz w:val="28"/>
          <w:szCs w:val="28"/>
        </w:rPr>
        <w:t xml:space="preserve">Провела: учитель математики </w:t>
      </w:r>
      <w:proofErr w:type="spellStart"/>
      <w:r w:rsidRPr="008338B7">
        <w:rPr>
          <w:rFonts w:ascii="Times New Roman" w:hAnsi="Times New Roman" w:cs="Times New Roman"/>
          <w:b/>
          <w:sz w:val="28"/>
          <w:szCs w:val="28"/>
        </w:rPr>
        <w:t>Кадырбекова</w:t>
      </w:r>
      <w:proofErr w:type="spellEnd"/>
      <w:r w:rsidRPr="008338B7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8B7" w:rsidRPr="0016440F" w:rsidRDefault="008338B7" w:rsidP="008338B7">
      <w:pPr>
        <w:pStyle w:val="a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25C9" w:rsidRPr="0016440F" w:rsidRDefault="009C7B47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b/>
          <w:color w:val="FF0000"/>
          <w:sz w:val="28"/>
          <w:szCs w:val="28"/>
        </w:rPr>
        <w:t>Тема</w:t>
      </w:r>
      <w:r w:rsidR="007A1FF3" w:rsidRPr="0016440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Сложени</w:t>
      </w:r>
      <w:r w:rsidR="005B3FDC" w:rsidRPr="0016440F">
        <w:rPr>
          <w:rFonts w:ascii="Times New Roman" w:hAnsi="Times New Roman" w:cs="Times New Roman"/>
          <w:color w:val="FF0000"/>
          <w:sz w:val="28"/>
          <w:szCs w:val="28"/>
        </w:rPr>
        <w:t>е и вычитание положительных и от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>рицательных чисел.</w:t>
      </w:r>
    </w:p>
    <w:p w:rsidR="007A1FF3" w:rsidRPr="0016440F" w:rsidRDefault="007A1FF3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7A1FF3" w:rsidRPr="0016440F" w:rsidRDefault="009C7B47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2EF6" w:rsidRPr="0016440F">
        <w:rPr>
          <w:rFonts w:ascii="Times New Roman" w:hAnsi="Times New Roman" w:cs="Times New Roman"/>
          <w:color w:val="FF0000"/>
          <w:sz w:val="28"/>
          <w:szCs w:val="28"/>
        </w:rPr>
        <w:t>Обобщить и систематизировать знаний учащихся по данной теме.</w:t>
      </w:r>
    </w:p>
    <w:p w:rsidR="00452EF6" w:rsidRPr="0016440F" w:rsidRDefault="00452EF6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B47" w:rsidRPr="0016440F" w:rsidRDefault="009C7B47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6440F">
        <w:rPr>
          <w:rFonts w:ascii="Times New Roman" w:hAnsi="Times New Roman" w:cs="Times New Roman"/>
          <w:b/>
          <w:color w:val="FF0000"/>
          <w:sz w:val="28"/>
          <w:szCs w:val="28"/>
        </w:rPr>
        <w:t>Задачи</w:t>
      </w:r>
      <w:proofErr w:type="gramStart"/>
      <w:r w:rsidRPr="0016440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6440F">
        <w:rPr>
          <w:rFonts w:ascii="Times New Roman" w:hAnsi="Times New Roman" w:cs="Times New Roman"/>
          <w:color w:val="FF0000"/>
          <w:sz w:val="28"/>
          <w:szCs w:val="28"/>
          <w:u w:val="single"/>
        </w:rPr>
        <w:t>О</w:t>
      </w:r>
      <w:proofErr w:type="gramEnd"/>
      <w:r w:rsidRPr="0016440F">
        <w:rPr>
          <w:rFonts w:ascii="Times New Roman" w:hAnsi="Times New Roman" w:cs="Times New Roman"/>
          <w:color w:val="FF0000"/>
          <w:sz w:val="28"/>
          <w:szCs w:val="28"/>
          <w:u w:val="single"/>
        </w:rPr>
        <w:t>бразовательная</w:t>
      </w:r>
      <w:proofErr w:type="spellEnd"/>
      <w:r w:rsidRPr="0016440F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закрепить умение выполнять сложение и вычитание полож</w:t>
      </w:r>
      <w:r w:rsidR="00251D6F" w:rsidRPr="0016440F">
        <w:rPr>
          <w:rFonts w:ascii="Times New Roman" w:hAnsi="Times New Roman" w:cs="Times New Roman"/>
          <w:color w:val="FF0000"/>
          <w:sz w:val="28"/>
          <w:szCs w:val="28"/>
        </w:rPr>
        <w:t>ительных и отрицательных чисел;</w:t>
      </w:r>
    </w:p>
    <w:p w:rsidR="007A1FF3" w:rsidRPr="0016440F" w:rsidRDefault="007A1FF3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7A1FF3" w:rsidRPr="0016440F" w:rsidRDefault="009C7B47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644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вивающая</w:t>
      </w:r>
      <w:proofErr w:type="gramEnd"/>
      <w:r w:rsidR="00452EF6" w:rsidRPr="0016440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452EF6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развивать предметные и </w:t>
      </w:r>
      <w:proofErr w:type="spellStart"/>
      <w:r w:rsidR="00452EF6" w:rsidRPr="0016440F">
        <w:rPr>
          <w:rFonts w:ascii="Times New Roman" w:hAnsi="Times New Roman" w:cs="Times New Roman"/>
          <w:color w:val="FF0000"/>
          <w:sz w:val="28"/>
          <w:szCs w:val="28"/>
        </w:rPr>
        <w:t>общеучебные</w:t>
      </w:r>
      <w:proofErr w:type="spellEnd"/>
      <w:r w:rsidR="00452EF6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навыки и умения, умение </w:t>
      </w:r>
    </w:p>
    <w:p w:rsidR="009C7B47" w:rsidRPr="0016440F" w:rsidRDefault="00452EF6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использовать полученные знания для достижения поставленной цели</w:t>
      </w:r>
      <w:r w:rsidR="009C7B47" w:rsidRPr="0016440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A1FF3" w:rsidRPr="0016440F" w:rsidRDefault="007A1FF3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C7B47" w:rsidRPr="0016440F" w:rsidRDefault="009C7B47" w:rsidP="007B6DBF">
      <w:pPr>
        <w:pStyle w:val="a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644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оспитательная</w:t>
      </w:r>
      <w:proofErr w:type="gramEnd"/>
      <w:r w:rsidRPr="001644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16440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>воспитание воли и настойчивости в достижении цели, интереса к предмету.</w:t>
      </w:r>
    </w:p>
    <w:p w:rsidR="007A1FF3" w:rsidRPr="0016440F" w:rsidRDefault="007A1FF3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9C7B47" w:rsidRPr="0016440F" w:rsidRDefault="009C7B4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Тип урока: 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>формирование и совершенствование умений и навыков</w:t>
      </w:r>
    </w:p>
    <w:p w:rsidR="0083193E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орудование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>: тетрадь, доска, проектор, компьютер.</w:t>
      </w:r>
    </w:p>
    <w:p w:rsidR="00452EF6" w:rsidRPr="0016440F" w:rsidRDefault="00452EF6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Ход урока </w:t>
      </w:r>
    </w:p>
    <w:p w:rsidR="00452EF6" w:rsidRPr="0016440F" w:rsidRDefault="00452EF6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. Организационный момент </w:t>
      </w:r>
    </w:p>
    <w:p w:rsidR="00452EF6" w:rsidRPr="0016440F" w:rsidRDefault="00452EF6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Ученики под руководством учителя проверяют наличие рабочей тетради, проверяется готовность класса к уроку, учитель психологически настраивает детей на работу на уроке. </w:t>
      </w:r>
    </w:p>
    <w:p w:rsidR="00452EF6" w:rsidRPr="0016440F" w:rsidRDefault="00251D6F" w:rsidP="007B6DBF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-</w:t>
      </w:r>
      <w:r w:rsidR="00452EF6" w:rsidRPr="0016440F">
        <w:rPr>
          <w:rFonts w:ascii="Times New Roman" w:hAnsi="Times New Roman" w:cs="Times New Roman"/>
          <w:b/>
          <w:color w:val="FF0000"/>
          <w:sz w:val="28"/>
          <w:szCs w:val="28"/>
        </w:rPr>
        <w:t>Народная мудрость гласит нам “повторенье – мать ученья”.</w:t>
      </w:r>
    </w:p>
    <w:p w:rsidR="00452EF6" w:rsidRPr="0016440F" w:rsidRDefault="00452EF6" w:rsidP="007B6DBF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годня мы с вами проведём заключительный урок по теме сложение и вычитание положительных и отрицательных чисел. </w:t>
      </w:r>
    </w:p>
    <w:p w:rsidR="00452EF6" w:rsidRPr="0016440F" w:rsidRDefault="00452EF6" w:rsidP="007B6DBF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ь нашего урока - повторить материал по этой теме и подготовиться к контрольной работе. </w:t>
      </w:r>
    </w:p>
    <w:p w:rsidR="00452EF6" w:rsidRPr="0016440F" w:rsidRDefault="00452EF6" w:rsidP="007B6DBF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b/>
          <w:color w:val="FF0000"/>
          <w:sz w:val="28"/>
          <w:szCs w:val="28"/>
        </w:rPr>
        <w:t>И девизом нашего урока, я думаю, должно стать высказывание: “Складывать и вычитать мы научимся на “5”!”</w:t>
      </w:r>
    </w:p>
    <w:p w:rsidR="007D36A7" w:rsidRPr="0016440F" w:rsidRDefault="007D36A7" w:rsidP="007B6DBF">
      <w:pPr>
        <w:pStyle w:val="a7"/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I. Проверка домашнего задания </w:t>
      </w:r>
    </w:p>
    <w:p w:rsidR="00E64840" w:rsidRPr="0016440F" w:rsidRDefault="007B6DBF" w:rsidP="007B6DBF">
      <w:pPr>
        <w:pStyle w:val="a7"/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>-</w:t>
      </w:r>
      <w:r w:rsidR="00E64840"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Проверьте правильность решения задания </w:t>
      </w: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и оцените </w:t>
      </w:r>
      <w:r w:rsidR="00E64840"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работы, каждый номер отдельно.</w:t>
      </w:r>
    </w:p>
    <w:p w:rsidR="007B6DBF" w:rsidRPr="0016440F" w:rsidRDefault="007B6DB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>Обмен тетрадями</w:t>
      </w:r>
    </w:p>
    <w:p w:rsidR="007D36A7" w:rsidRPr="0016440F" w:rsidRDefault="007D36A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color w:val="FF0000"/>
          <w:sz w:val="28"/>
          <w:szCs w:val="28"/>
        </w:rPr>
        <w:t>№1114.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Заполните пустые места таблицы: </w:t>
      </w:r>
    </w:p>
    <w:p w:rsidR="007D36A7" w:rsidRDefault="007D36A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52950" cy="2771775"/>
            <wp:effectExtent l="19050" t="0" r="0" b="0"/>
            <wp:docPr id="14" name="Рисунок 14" descr="http://festival.1september.ru/articles/625116/presentation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25116/presentation/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0F" w:rsidRDefault="0016440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16440F" w:rsidRPr="0016440F" w:rsidRDefault="0016440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7D36A7" w:rsidRPr="0016440F" w:rsidRDefault="007D36A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№1116.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В альбоме 1105 марок, число иностранных марок составило 30% от числа российских марок. Сколько иностранных и сколько российских марок было в альбоме? </w:t>
      </w:r>
    </w:p>
    <w:p w:rsidR="007D36A7" w:rsidRPr="0016440F" w:rsidRDefault="007D36A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52950" cy="2895600"/>
            <wp:effectExtent l="19050" t="0" r="0" b="0"/>
            <wp:docPr id="34" name="Рисунок 34" descr="http://festival.1september.ru/articles/625116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625116/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40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II</w:t>
      </w:r>
      <w:r w:rsidRPr="0016440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</w:t>
      </w:r>
      <w:r w:rsidRPr="001644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Вступительное слово уч</w:t>
      </w:r>
      <w:r w:rsidR="00251D6F" w:rsidRPr="001644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щегося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16440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Pr="0016440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Историческая справка</w:t>
      </w:r>
      <w:r w:rsidRPr="0016440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трицательные числа появились гораздо позже натуральных чисел и обыкновенных дробей. </w:t>
      </w:r>
      <w:proofErr w:type="gramStart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вые сведения об отрицательных числах встречаются у китайских математиков во II до н.э. Положительные числа тогда толковались как имущество, а отри</w:t>
      </w:r>
      <w:r w:rsidR="007B6DBF"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ательные как долг, недостача.</w:t>
      </w:r>
      <w:proofErr w:type="gramEnd"/>
      <w:r w:rsidR="007B6DBF"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         </w:t>
      </w:r>
      <w:proofErr w:type="gramStart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</w:t>
      </w:r>
      <w:proofErr w:type="gramEnd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и египтяне, ни вавилоняне, ни древние греки отрицательных чисел не знали. Лишь в VI веке индийские математики начали широко использовать отрицательные числа, но относились</w:t>
      </w:r>
      <w:r w:rsidR="007B6DBF"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 ним с некоторым недоверием.</w:t>
      </w:r>
      <w:r w:rsidR="007B6DBF"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        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Европе отрицательными числами начали пользоваться с XII-XIII вв., но до XVI </w:t>
      </w:r>
      <w:proofErr w:type="gramStart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proofErr w:type="gramEnd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, как и </w:t>
      </w:r>
      <w:proofErr w:type="gramStart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proofErr w:type="gramEnd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ревности, они понимались как долги.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452EF6" w:rsidRPr="0016440F" w:rsidRDefault="0032666C" w:rsidP="007B6DBF">
      <w:pPr>
        <w:pStyle w:val="a7"/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IV</w:t>
      </w:r>
      <w:r w:rsidR="00452EF6"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Повторение правил сложения и вычитания чисел с разными знаками. Актуализация знаний. </w:t>
      </w:r>
    </w:p>
    <w:p w:rsidR="007B6DBF" w:rsidRPr="0016440F" w:rsidRDefault="007B6DBF" w:rsidP="007B6DBF">
      <w:pPr>
        <w:pStyle w:val="a7"/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>-</w:t>
      </w: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Сейчас мы повторим правила сложения и вычитания положительных и отрицательных чисел</w:t>
      </w:r>
    </w:p>
    <w:p w:rsidR="00645689" w:rsidRPr="0016440F" w:rsidRDefault="002B5CD0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Числа отрицательные, новые для нас,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  <w:t>Их совсем недавно изучил наш класс.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  <w:t xml:space="preserve">Сразу </w:t>
      </w:r>
      <w:proofErr w:type="spellStart"/>
      <w:r w:rsidRPr="0016440F">
        <w:rPr>
          <w:rFonts w:ascii="Times New Roman" w:hAnsi="Times New Roman" w:cs="Times New Roman"/>
          <w:color w:val="FF0000"/>
          <w:sz w:val="28"/>
          <w:szCs w:val="28"/>
        </w:rPr>
        <w:t>поприбавилось</w:t>
      </w:r>
      <w:proofErr w:type="spellEnd"/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нам теперь мороки –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5689" w:rsidRPr="0016440F">
        <w:rPr>
          <w:rFonts w:ascii="Times New Roman" w:hAnsi="Times New Roman" w:cs="Times New Roman"/>
          <w:color w:val="FF0000"/>
          <w:sz w:val="28"/>
          <w:szCs w:val="28"/>
        </w:rPr>
        <w:t>Учат-учат правила д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ти все уроки.</w:t>
      </w:r>
    </w:p>
    <w:p w:rsidR="00645689" w:rsidRPr="0016440F" w:rsidRDefault="007B6DBF" w:rsidP="007B6DBF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645689"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к сложить два отрицательных числа?</w:t>
      </w:r>
    </w:p>
    <w:p w:rsidR="00645689" w:rsidRPr="0016440F" w:rsidRDefault="00645689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6440F">
        <w:rPr>
          <w:rFonts w:ascii="Times New Roman" w:hAnsi="Times New Roman" w:cs="Times New Roman"/>
          <w:color w:val="FF0000"/>
          <w:sz w:val="28"/>
          <w:szCs w:val="28"/>
        </w:rPr>
        <w:t>Выступлнение</w:t>
      </w:r>
      <w:proofErr w:type="spellEnd"/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учащихся</w:t>
      </w:r>
    </w:p>
    <w:p w:rsidR="00645689" w:rsidRPr="0016440F" w:rsidRDefault="00645689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Ну а если задали нам сложить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  <w:t xml:space="preserve">Числа отрицательные – нечего </w:t>
      </w:r>
      <w:proofErr w:type="gramStart"/>
      <w:r w:rsidRPr="0016440F">
        <w:rPr>
          <w:rFonts w:ascii="Times New Roman" w:hAnsi="Times New Roman" w:cs="Times New Roman"/>
          <w:color w:val="FF0000"/>
          <w:sz w:val="28"/>
          <w:szCs w:val="28"/>
        </w:rPr>
        <w:t>тужить</w:t>
      </w:r>
      <w:proofErr w:type="gramEnd"/>
      <w:r w:rsidRPr="0016440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до сумму моду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лей быстренько узнать,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  <w:t>К ней потом знак «минус» в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ять да приписать</w:t>
      </w:r>
    </w:p>
    <w:p w:rsidR="008338B7" w:rsidRPr="0016440F" w:rsidRDefault="00645689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610100" cy="2295525"/>
            <wp:effectExtent l="19050" t="0" r="0" b="0"/>
            <wp:docPr id="35" name="Рисунок 35" descr="http://festival.1september.ru/articles/625116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625116/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645689" w:rsidRPr="0016440F" w:rsidRDefault="00645689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Решение примеров</w:t>
      </w:r>
    </w:p>
    <w:p w:rsidR="00645689" w:rsidRPr="0016440F" w:rsidRDefault="00645689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10100" cy="1924050"/>
            <wp:effectExtent l="19050" t="0" r="0" b="0"/>
            <wp:docPr id="36" name="Рисунок 36" descr="http://festival.1september.ru/articles/625116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estival.1september.ru/articles/625116/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89" w:rsidRPr="0016440F" w:rsidRDefault="007B6DBF" w:rsidP="007B6DBF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645689"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Как сложить числа </w:t>
      </w:r>
      <w:r w:rsidR="00CC3A63"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 разными</w:t>
      </w:r>
      <w:r w:rsidR="00645689"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знак</w:t>
      </w:r>
      <w:r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</w:t>
      </w:r>
      <w:r w:rsidR="00645689"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и?</w:t>
      </w:r>
    </w:p>
    <w:p w:rsidR="00645689" w:rsidRPr="0016440F" w:rsidRDefault="00645689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Если числа с разными знаками дадут,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  <w:t xml:space="preserve">Чтоб найти их сумму </w:t>
      </w:r>
      <w:proofErr w:type="gramStart"/>
      <w:r w:rsidRPr="0016440F">
        <w:rPr>
          <w:rFonts w:ascii="Times New Roman" w:hAnsi="Times New Roman" w:cs="Times New Roman"/>
          <w:color w:val="FF0000"/>
          <w:sz w:val="28"/>
          <w:szCs w:val="28"/>
        </w:rPr>
        <w:t>–в</w:t>
      </w:r>
      <w:proofErr w:type="gramEnd"/>
      <w:r w:rsidRPr="0016440F">
        <w:rPr>
          <w:rFonts w:ascii="Times New Roman" w:hAnsi="Times New Roman" w:cs="Times New Roman"/>
          <w:color w:val="FF0000"/>
          <w:sz w:val="28"/>
          <w:szCs w:val="28"/>
        </w:rPr>
        <w:t>се мы тут как тут.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  <w:t>Больший модуль быстро очень выбираем.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  <w:t>Из него мы меньший м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дуль вычитаем.</w:t>
      </w:r>
    </w:p>
    <w:p w:rsidR="00BC78EF" w:rsidRPr="0016440F" w:rsidRDefault="00645689" w:rsidP="007B6DBF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мое же главн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ое - </w:t>
      </w:r>
      <w:r w:rsidR="007B6DBF" w:rsidRPr="0016440F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>нак не позабыть!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BC78EF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- Вы какой поставите? </w:t>
      </w:r>
      <w:proofErr w:type="gramStart"/>
      <w:r w:rsidR="00BC78EF" w:rsidRPr="0016440F">
        <w:rPr>
          <w:rFonts w:ascii="Times New Roman" w:hAnsi="Times New Roman" w:cs="Times New Roman"/>
          <w:color w:val="FF0000"/>
          <w:sz w:val="28"/>
          <w:szCs w:val="28"/>
        </w:rPr>
        <w:t>–м</w:t>
      </w:r>
      <w:proofErr w:type="gramEnd"/>
      <w:r w:rsidR="00BC78EF" w:rsidRPr="0016440F">
        <w:rPr>
          <w:rFonts w:ascii="Times New Roman" w:hAnsi="Times New Roman" w:cs="Times New Roman"/>
          <w:color w:val="FF0000"/>
          <w:sz w:val="28"/>
          <w:szCs w:val="28"/>
        </w:rPr>
        <w:t>ы хотим спросить</w:t>
      </w:r>
      <w:r w:rsidR="00BC78EF" w:rsidRPr="0016440F">
        <w:rPr>
          <w:rFonts w:ascii="Times New Roman" w:hAnsi="Times New Roman" w:cs="Times New Roman"/>
          <w:color w:val="FF0000"/>
          <w:sz w:val="28"/>
          <w:szCs w:val="28"/>
        </w:rPr>
        <w:br/>
        <w:t>- Вам секрет откроем, п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още дела нет, </w:t>
      </w:r>
    </w:p>
    <w:p w:rsidR="007B6DBF" w:rsidRPr="0016440F" w:rsidRDefault="008E5368" w:rsidP="007B6DBF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Знак, где модуль больше, запиши в ответ. </w:t>
      </w:r>
    </w:p>
    <w:p w:rsidR="00645689" w:rsidRDefault="00BC78E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62500" cy="2476500"/>
            <wp:effectExtent l="19050" t="0" r="0" b="0"/>
            <wp:docPr id="37" name="Рисунок 37" descr="http://festival.1september.ru/articles/625116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625116/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89"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16440F" w:rsidRDefault="0016440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16440F" w:rsidRPr="0016440F" w:rsidRDefault="0016440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C78EF" w:rsidRPr="0016440F" w:rsidRDefault="00BC78E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62500" cy="2057400"/>
            <wp:effectExtent l="19050" t="0" r="0" b="0"/>
            <wp:docPr id="38" name="Рисунок 38" descr="http://festival.1september.ru/articles/625116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articles/625116/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B7" w:rsidRPr="0016440F" w:rsidRDefault="008E5368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-</w:t>
      </w: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645689" w:rsidRPr="0016440F" w:rsidRDefault="00645689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к найти разность двух чисел?</w:t>
      </w:r>
      <w:r w:rsidRPr="0016440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br/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BC78EF"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62500" cy="2466975"/>
            <wp:effectExtent l="19050" t="0" r="0" b="0"/>
            <wp:docPr id="39" name="Рисунок 39" descr="http://festival.1september.ru/articles/625116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estival.1september.ru/articles/625116/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0F" w:rsidRDefault="00BC78EF" w:rsidP="007B6DBF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62500" cy="2362200"/>
            <wp:effectExtent l="19050" t="0" r="0" b="0"/>
            <wp:docPr id="40" name="Рисунок 40" descr="http://festival.1september.ru/articles/625116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articles/625116/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CD0"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16440F" w:rsidRDefault="0016440F" w:rsidP="007B6DBF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:rsidR="00452EF6" w:rsidRPr="0016440F" w:rsidRDefault="002B5CD0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br/>
      </w:r>
      <w:r w:rsidR="00452EF6" w:rsidRPr="0016440F">
        <w:rPr>
          <w:rFonts w:ascii="Times New Roman" w:hAnsi="Times New Roman" w:cs="Times New Roman"/>
          <w:color w:val="FF0000"/>
          <w:sz w:val="28"/>
          <w:szCs w:val="28"/>
        </w:rPr>
        <w:t>Учащиеся повторяют: правило сложения отрицательных чисел, правило сложения чисел с разными знаками, правило вычитания чисел с разными знаками. Затем решают примеры на применение каждого из этих правил.</w:t>
      </w:r>
    </w:p>
    <w:p w:rsidR="007D36A7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="007D36A7"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Задание “Отгадай слово” </w:t>
      </w:r>
    </w:p>
    <w:p w:rsidR="007D36A7" w:rsidRPr="0016440F" w:rsidRDefault="007B6DB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7D36A7"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а земном шаре живут птицы – безошибочные “составители” прогноза погоды на лето. Название этих птиц зашифровано в карточке.</w:t>
      </w:r>
      <w:r w:rsidR="007D36A7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36A7" w:rsidRPr="0016440F" w:rsidRDefault="007D36A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Выполнив все задания, ученик получает ключевое слово, а ответы проверяются с помощью проектора. </w:t>
      </w:r>
    </w:p>
    <w:p w:rsidR="007D36A7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657723" cy="2962275"/>
            <wp:effectExtent l="19050" t="0" r="0" b="0"/>
            <wp:docPr id="41" name="Рисунок 41" descr="http://festival.1september.ru/articles/625116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625116/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97" cy="296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52EF6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ЛАМИНГО строят гнезда в виде конуса: высокие – к дождливому лету; низкие – к сухому.</w:t>
      </w:r>
      <w:proofErr w:type="gramEnd"/>
    </w:p>
    <w:p w:rsidR="0083193E" w:rsidRPr="0016440F" w:rsidRDefault="0083193E" w:rsidP="007B6DBF">
      <w:pPr>
        <w:pStyle w:val="a7"/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</w:pPr>
      <w:proofErr w:type="gramStart"/>
      <w:r w:rsidRPr="001644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I</w:t>
      </w:r>
      <w:r w:rsidRPr="001644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Физкультурная минутка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Раз – на цыпочки подняться надо всем, друзья, размяться.</w:t>
      </w:r>
      <w:proofErr w:type="gramEnd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2 – нагнулись до земли и не раз, раза три.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3 – руками помахали наши рученьки устали.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На 4 – руки в боки дружно делаем подскоки.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5 – присели </w:t>
      </w:r>
      <w:proofErr w:type="gramStart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а два</w:t>
      </w:r>
      <w:proofErr w:type="gramEnd"/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6 – за парты нам пора.</w:t>
      </w:r>
      <w:r w:rsidRPr="001644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32666C"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>V</w:t>
      </w:r>
      <w:r w:rsidR="0032666C"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I</w:t>
      </w:r>
      <w:r w:rsidR="0032666C"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Самостоятельная работа по вариантам.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У каждого учащегося индивидуальная карточка. </w:t>
      </w:r>
    </w:p>
    <w:p w:rsidR="0083193E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Вариант 1.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1. Сравните числа: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а) –24 и 15;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б) –2 и –6.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2. Запишите число, противоположное числу: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а) 36;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б) –4,3.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3. Выполните действия:</w:t>
      </w:r>
    </w:p>
    <w:tbl>
      <w:tblPr>
        <w:tblW w:w="0" w:type="auto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2"/>
        <w:gridCol w:w="1499"/>
        <w:gridCol w:w="1566"/>
      </w:tblGrid>
      <w:tr w:rsidR="0032666C" w:rsidRPr="0016440F" w:rsidTr="0083193E"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) –8+6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) 31+(-4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) -3-(-12);</w:t>
            </w:r>
          </w:p>
        </w:tc>
      </w:tr>
      <w:tr w:rsidR="0032666C" w:rsidRPr="0016440F" w:rsidTr="0083193E"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) 3+(-20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) 14-(-18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) 26+(-26). </w:t>
            </w:r>
          </w:p>
        </w:tc>
      </w:tr>
    </w:tbl>
    <w:p w:rsidR="0032666C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4. Найдите значение выражения:</w:t>
      </w:r>
    </w:p>
    <w:p w:rsidR="0016440F" w:rsidRPr="0016440F" w:rsidRDefault="0016440F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а) 1-8; </w:t>
      </w:r>
      <w:r w:rsidR="0083193E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б) –2+10; </w:t>
      </w:r>
      <w:r w:rsidR="0083193E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в) -5+7-4+1.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Вариант 2. 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i/>
          <w:iCs/>
          <w:color w:val="FF0000"/>
          <w:sz w:val="28"/>
          <w:szCs w:val="28"/>
        </w:rPr>
        <w:t>1.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Сравните числа: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а) -10 и –1;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б) 4 и -40. 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Запишите число, противоположное числу: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а) 2,4;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б) –100.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3. Выполните действия:</w:t>
      </w:r>
    </w:p>
    <w:tbl>
      <w:tblPr>
        <w:tblW w:w="0" w:type="auto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92"/>
        <w:gridCol w:w="1441"/>
        <w:gridCol w:w="1620"/>
      </w:tblGrid>
      <w:tr w:rsidR="0032666C" w:rsidRPr="0016440F" w:rsidTr="0083193E"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) -5+7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) 28+(-9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) -25-(-28); </w:t>
            </w:r>
          </w:p>
        </w:tc>
      </w:tr>
      <w:tr w:rsidR="0032666C" w:rsidRPr="0016440F" w:rsidTr="0083193E"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) 11+(-14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) 13-(-6); </w:t>
            </w:r>
          </w:p>
        </w:tc>
        <w:tc>
          <w:tcPr>
            <w:tcW w:w="0" w:type="auto"/>
            <w:shd w:val="clear" w:color="auto" w:fill="auto"/>
            <w:hideMark/>
          </w:tcPr>
          <w:p w:rsidR="0032666C" w:rsidRPr="0016440F" w:rsidRDefault="0032666C" w:rsidP="007B6DBF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) 12+(-12). </w:t>
            </w:r>
          </w:p>
        </w:tc>
      </w:tr>
    </w:tbl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4. Найдите значение выражения: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а) 5-9; </w:t>
      </w:r>
      <w:r w:rsidR="0083193E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б) –14+8; </w:t>
      </w:r>
      <w:r w:rsidR="0083193E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в) -6+2-3+5. </w:t>
      </w:r>
    </w:p>
    <w:p w:rsidR="00135C1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>VI</w:t>
      </w:r>
      <w:r w:rsidR="0083193E"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I</w:t>
      </w:r>
      <w:r w:rsidRPr="0016440F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Подведение итогов урока. Постановка домашнего задания. </w:t>
      </w:r>
    </w:p>
    <w:p w:rsidR="00135C1C" w:rsidRPr="0016440F" w:rsidRDefault="00135C1C" w:rsidP="007B6DBF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16440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росс-опрос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Вопросы спроектированы на экран. 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Число, которому соответствует точка на </w:t>
      </w:r>
      <w:proofErr w:type="gramStart"/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координатной</w:t>
      </w:r>
      <w:proofErr w:type="gramEnd"/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прямой ... </w:t>
      </w:r>
      <w:r w:rsidR="007B6DBF" w:rsidRPr="0016440F">
        <w:rPr>
          <w:rFonts w:ascii="Times New Roman" w:hAnsi="Times New Roman" w:cs="Times New Roman"/>
          <w:color w:val="FF0000"/>
          <w:sz w:val="28"/>
          <w:szCs w:val="28"/>
        </w:rPr>
        <w:t>(координата)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Из двух чисел на </w:t>
      </w:r>
      <w:proofErr w:type="gramStart"/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координатной</w:t>
      </w:r>
      <w:proofErr w:type="gramEnd"/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прямой больше то число, которое расположено ... </w:t>
      </w:r>
      <w:r w:rsidR="007B6DBF" w:rsidRPr="0016440F">
        <w:rPr>
          <w:rFonts w:ascii="Times New Roman" w:hAnsi="Times New Roman" w:cs="Times New Roman"/>
          <w:color w:val="FF0000"/>
          <w:sz w:val="28"/>
          <w:szCs w:val="28"/>
        </w:rPr>
        <w:t>(правее)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Число, не являющееся ни отрицательным, ни положительным ...</w:t>
      </w:r>
      <w:r w:rsidR="007B6DBF" w:rsidRPr="0016440F">
        <w:rPr>
          <w:rFonts w:ascii="Times New Roman" w:hAnsi="Times New Roman" w:cs="Times New Roman"/>
          <w:color w:val="FF0000"/>
          <w:sz w:val="28"/>
          <w:szCs w:val="28"/>
        </w:rPr>
        <w:t>(ноль)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Расстояние от числа до начала отсчета на числовой прямой ...</w:t>
      </w:r>
      <w:r w:rsidR="007B6DBF" w:rsidRPr="0016440F">
        <w:rPr>
          <w:rFonts w:ascii="Times New Roman" w:hAnsi="Times New Roman" w:cs="Times New Roman"/>
          <w:color w:val="FF0000"/>
          <w:sz w:val="28"/>
          <w:szCs w:val="28"/>
        </w:rPr>
        <w:t>(модуль)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5.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Натуральные числа, им противоположные и нуль ...</w:t>
      </w:r>
      <w:r w:rsidR="007B6DBF" w:rsidRPr="0016440F">
        <w:rPr>
          <w:rFonts w:ascii="Times New Roman" w:hAnsi="Times New Roman" w:cs="Times New Roman"/>
          <w:color w:val="FF0000"/>
          <w:sz w:val="28"/>
          <w:szCs w:val="28"/>
        </w:rPr>
        <w:t>(целые)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ка домашнего задания: 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подготовиться к контрольной работе: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повторить правила сложения и вычитания положительных и отрицательных чисел;</w:t>
      </w:r>
    </w:p>
    <w:p w:rsidR="0032666C" w:rsidRPr="0016440F" w:rsidRDefault="0083193E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решить № 1096 (</w:t>
      </w:r>
      <w:proofErr w:type="spellStart"/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Start"/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,л</w:t>
      </w:r>
      <w:proofErr w:type="gramEnd"/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,м</w:t>
      </w:r>
      <w:proofErr w:type="spellEnd"/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) №1117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Итоги урока. </w:t>
      </w:r>
    </w:p>
    <w:p w:rsidR="008338B7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Шёл мудрец, а навстречу ему три человека, которые везли под горячим солнцем тележки с камнями для строительства. Мудрец остановился и каждому задал по вопросу. У первого спросил: “Что ты делал целый день?” И тот с ухмылкой ответил, что целый день возил проклятые камни. У второго мудрец спросил: “А Что ты делал </w:t>
      </w: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8338B7" w:rsidRPr="0016440F" w:rsidRDefault="008338B7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целый день?”. А тот ответил: “А я добросовестно выполнял свою работу”. А третий </w:t>
      </w:r>
      <w:proofErr w:type="spellStart"/>
      <w:r w:rsidRPr="0016440F">
        <w:rPr>
          <w:rFonts w:ascii="Times New Roman" w:hAnsi="Times New Roman" w:cs="Times New Roman"/>
          <w:color w:val="FF0000"/>
          <w:sz w:val="28"/>
          <w:szCs w:val="28"/>
        </w:rPr>
        <w:t>улыбнулся</w:t>
      </w:r>
      <w:proofErr w:type="gramStart"/>
      <w:r w:rsidRPr="0016440F">
        <w:rPr>
          <w:rFonts w:ascii="Times New Roman" w:hAnsi="Times New Roman" w:cs="Times New Roman"/>
          <w:color w:val="FF0000"/>
          <w:sz w:val="28"/>
          <w:szCs w:val="28"/>
        </w:rPr>
        <w:t>,е</w:t>
      </w:r>
      <w:proofErr w:type="gramEnd"/>
      <w:r w:rsidRPr="0016440F">
        <w:rPr>
          <w:rFonts w:ascii="Times New Roman" w:hAnsi="Times New Roman" w:cs="Times New Roman"/>
          <w:color w:val="FF0000"/>
          <w:sz w:val="28"/>
          <w:szCs w:val="28"/>
        </w:rPr>
        <w:t>го</w:t>
      </w:r>
      <w:proofErr w:type="spellEnd"/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лицо засветилось радостью и удовольствием: “А я принимал участие в строительстве храма”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- Ребята! Давайте мы попробуем оценить каждый свою работу за урок. 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- Кто работал так, как первый человек, поднимает синие квадратики.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- Кто работал добросовестно, поднимает зеленые квадратики.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>- Кто принимал участие в строительстве храма “Знаний”, поднимает красные квадратики.</w:t>
      </w:r>
    </w:p>
    <w:p w:rsidR="0032666C" w:rsidRPr="0016440F" w:rsidRDefault="0032666C" w:rsidP="007B6DB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6440F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Рефлексия </w:t>
      </w:r>
      <w:r w:rsidRPr="0016440F">
        <w:rPr>
          <w:rFonts w:ascii="Times New Roman" w:hAnsi="Times New Roman" w:cs="Times New Roman"/>
          <w:color w:val="FF0000"/>
          <w:sz w:val="28"/>
          <w:szCs w:val="28"/>
        </w:rPr>
        <w:t>- Соответствуют ли ваши знания и умения девизу урока?</w:t>
      </w:r>
    </w:p>
    <w:p w:rsidR="00251D6F" w:rsidRPr="0016440F" w:rsidRDefault="0083193E" w:rsidP="00251D6F">
      <w:pPr>
        <w:pStyle w:val="a7"/>
        <w:rPr>
          <w:rStyle w:val="a3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1644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32666C" w:rsidRPr="0016440F">
        <w:rPr>
          <w:rFonts w:ascii="Times New Roman" w:hAnsi="Times New Roman" w:cs="Times New Roman"/>
          <w:color w:val="FF0000"/>
          <w:sz w:val="28"/>
          <w:szCs w:val="28"/>
        </w:rPr>
        <w:t>- Какие знания вам сегодня были необходимы?</w:t>
      </w:r>
    </w:p>
    <w:sectPr w:rsidR="00251D6F" w:rsidRPr="0016440F" w:rsidSect="008338B7">
      <w:pgSz w:w="11906" w:h="16838"/>
      <w:pgMar w:top="426" w:right="1700" w:bottom="426" w:left="1276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0D5"/>
    <w:multiLevelType w:val="multilevel"/>
    <w:tmpl w:val="EC2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C333F"/>
    <w:multiLevelType w:val="multilevel"/>
    <w:tmpl w:val="79FE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F79FF"/>
    <w:multiLevelType w:val="multilevel"/>
    <w:tmpl w:val="F716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B7673"/>
    <w:multiLevelType w:val="multilevel"/>
    <w:tmpl w:val="C21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B47"/>
    <w:rsid w:val="00072056"/>
    <w:rsid w:val="00135C1C"/>
    <w:rsid w:val="0016440F"/>
    <w:rsid w:val="002106BC"/>
    <w:rsid w:val="00251D6F"/>
    <w:rsid w:val="002B5CD0"/>
    <w:rsid w:val="002E0A85"/>
    <w:rsid w:val="0032666C"/>
    <w:rsid w:val="00452EF6"/>
    <w:rsid w:val="004B7549"/>
    <w:rsid w:val="005325C9"/>
    <w:rsid w:val="00541020"/>
    <w:rsid w:val="005B3FDC"/>
    <w:rsid w:val="00620D43"/>
    <w:rsid w:val="00645689"/>
    <w:rsid w:val="007A1FF3"/>
    <w:rsid w:val="007B6DBF"/>
    <w:rsid w:val="007D36A7"/>
    <w:rsid w:val="0083193E"/>
    <w:rsid w:val="008338B7"/>
    <w:rsid w:val="008A1BE2"/>
    <w:rsid w:val="008E5368"/>
    <w:rsid w:val="009C7B47"/>
    <w:rsid w:val="009E50B2"/>
    <w:rsid w:val="00BB43C4"/>
    <w:rsid w:val="00BC78EF"/>
    <w:rsid w:val="00C70299"/>
    <w:rsid w:val="00CC3A63"/>
    <w:rsid w:val="00D628B8"/>
    <w:rsid w:val="00E6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7B47"/>
    <w:rPr>
      <w:b/>
      <w:bCs/>
    </w:rPr>
  </w:style>
  <w:style w:type="paragraph" w:styleId="a4">
    <w:name w:val="Normal (Web)"/>
    <w:basedOn w:val="a"/>
    <w:uiPriority w:val="99"/>
    <w:unhideWhenUsed/>
    <w:rsid w:val="0045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6A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6D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6F1D-E431-4379-BD21-B17F183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еня</dc:creator>
  <cp:lastModifiedBy>1</cp:lastModifiedBy>
  <cp:revision>15</cp:revision>
  <cp:lastPrinted>2048-02-12T09:26:00Z</cp:lastPrinted>
  <dcterms:created xsi:type="dcterms:W3CDTF">2014-03-10T03:14:00Z</dcterms:created>
  <dcterms:modified xsi:type="dcterms:W3CDTF">2048-02-12T09:26:00Z</dcterms:modified>
</cp:coreProperties>
</file>